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8E3" w:rsidRPr="00163C3F" w:rsidRDefault="001868E3" w:rsidP="001868E3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 w:rsidRPr="00163C3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2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4</w:t>
      </w:r>
      <w:r w:rsidRPr="00163C3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. DODJELA NAGRADA OGRANKA MATICE HRVATSKE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U SLAVONSKOM</w:t>
      </w:r>
      <w:r w:rsidRPr="00163C3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BROD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U</w:t>
      </w:r>
    </w:p>
    <w:p w:rsidR="001868E3" w:rsidRPr="00163C3F" w:rsidRDefault="001868E3" w:rsidP="001868E3">
      <w:pPr>
        <w:jc w:val="center"/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</w:pPr>
      <w:r w:rsidRPr="00163C3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ZA NAJBOLJE MATURALNE I ZAVRŠNE  RADOVE ŠKOLSKE GODINE 201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6</w:t>
      </w:r>
      <w:r w:rsidRPr="00163C3F"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./201</w:t>
      </w:r>
      <w:r>
        <w:rPr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>7.</w:t>
      </w:r>
    </w:p>
    <w:p w:rsidR="001868E3" w:rsidRPr="00163C3F" w:rsidRDefault="001868E3" w:rsidP="001868E3">
      <w:pPr>
        <w:ind w:left="360"/>
        <w:rPr>
          <w:color w:val="000000"/>
          <w:sz w:val="20"/>
          <w:szCs w:val="20"/>
        </w:rPr>
      </w:pPr>
    </w:p>
    <w:p w:rsidR="001868E3" w:rsidRPr="005B5E12" w:rsidRDefault="001868E3" w:rsidP="001868E3">
      <w:pPr>
        <w:jc w:val="center"/>
        <w:rPr>
          <w:rFonts w:ascii="Arial Unicode MS" w:eastAsia="Arial Unicode MS" w:hAnsi="Arial Unicode MS" w:cs="Arial Unicode MS"/>
          <w:b/>
          <w:color w:val="FF0000"/>
          <w:szCs w:val="22"/>
          <w:highlight w:val="yellow"/>
        </w:rPr>
      </w:pPr>
      <w:r w:rsidRPr="005B5E12">
        <w:rPr>
          <w:rFonts w:ascii="Arial Unicode MS" w:eastAsia="Arial Unicode MS" w:hAnsi="Arial Unicode MS" w:cs="Arial Unicode MS"/>
          <w:b/>
          <w:szCs w:val="22"/>
          <w:highlight w:val="yellow"/>
        </w:rPr>
        <w:t>U četvrtak 13. srpnja 2017. u 19 sati</w:t>
      </w:r>
      <w:r w:rsidRPr="005B5E12">
        <w:rPr>
          <w:rFonts w:ascii="Arial Unicode MS" w:eastAsia="Arial Unicode MS" w:hAnsi="Arial Unicode MS" w:cs="Arial Unicode MS"/>
          <w:b/>
          <w:color w:val="FF0000"/>
          <w:szCs w:val="22"/>
          <w:highlight w:val="yellow"/>
        </w:rPr>
        <w:t xml:space="preserve"> </w:t>
      </w:r>
    </w:p>
    <w:p w:rsidR="001868E3" w:rsidRPr="005B5E12" w:rsidRDefault="001868E3" w:rsidP="001868E3">
      <w:pPr>
        <w:jc w:val="center"/>
        <w:rPr>
          <w:rFonts w:ascii="Arial Unicode MS" w:eastAsia="Arial Unicode MS" w:hAnsi="Arial Unicode MS" w:cs="Arial Unicode MS"/>
          <w:b/>
          <w:szCs w:val="22"/>
          <w:highlight w:val="yellow"/>
        </w:rPr>
      </w:pPr>
      <w:r w:rsidRPr="005B5E12">
        <w:rPr>
          <w:rFonts w:ascii="Arial Unicode MS" w:eastAsia="Arial Unicode MS" w:hAnsi="Arial Unicode MS" w:cs="Arial Unicode MS"/>
          <w:b/>
          <w:szCs w:val="22"/>
          <w:highlight w:val="yellow"/>
        </w:rPr>
        <w:t>u dvorani Državnog arhiva u Slavonskom Brodu</w:t>
      </w:r>
    </w:p>
    <w:p w:rsidR="001868E3" w:rsidRDefault="001868E3" w:rsidP="001868E3">
      <w:pPr>
        <w:jc w:val="center"/>
        <w:rPr>
          <w:rFonts w:ascii="Arial Unicode MS" w:eastAsia="Arial Unicode MS" w:hAnsi="Arial Unicode MS" w:cs="Arial Unicode MS"/>
          <w:b/>
          <w:szCs w:val="22"/>
        </w:rPr>
      </w:pPr>
      <w:r w:rsidRPr="005B5E12">
        <w:rPr>
          <w:rFonts w:ascii="Arial Unicode MS" w:eastAsia="Arial Unicode MS" w:hAnsi="Arial Unicode MS" w:cs="Arial Unicode MS"/>
          <w:b/>
          <w:szCs w:val="22"/>
          <w:highlight w:val="yellow"/>
        </w:rPr>
        <w:t>Cesarčeva 1 / 3. kat, Slavonski Brod</w:t>
      </w:r>
    </w:p>
    <w:p w:rsidR="001868E3" w:rsidRPr="0098539A" w:rsidRDefault="001868E3" w:rsidP="001868E3">
      <w:pPr>
        <w:jc w:val="center"/>
        <w:rPr>
          <w:rFonts w:ascii="Arial Unicode MS" w:eastAsia="Arial Unicode MS" w:hAnsi="Arial Unicode MS" w:cs="Arial Unicode MS"/>
          <w:sz w:val="10"/>
          <w:szCs w:val="10"/>
        </w:rPr>
      </w:pPr>
    </w:p>
    <w:p w:rsidR="001868E3" w:rsidRPr="00163C3F" w:rsidRDefault="001868E3" w:rsidP="001868E3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163C3F">
        <w:rPr>
          <w:rFonts w:ascii="Arial Unicode MS" w:eastAsia="Arial Unicode MS" w:hAnsi="Arial Unicode MS" w:cs="Arial Unicode MS"/>
          <w:sz w:val="20"/>
          <w:szCs w:val="20"/>
        </w:rPr>
        <w:t>Predstavnici OMHSB uručit će nagrade maturantima, a priznanja i zahvale mentorima, školama i recenzentima.</w:t>
      </w:r>
    </w:p>
    <w:p w:rsidR="001868E3" w:rsidRPr="00163C3F" w:rsidRDefault="001868E3" w:rsidP="001868E3">
      <w:pPr>
        <w:ind w:left="36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U natječaju su 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sudjelova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la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6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2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učenik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a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iz 6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srednjih škola</w:t>
      </w:r>
      <w:r w:rsidRPr="00163C3F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s područja grada Slavonskog Broda s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56 maturalnih i završnih radova</w:t>
      </w:r>
      <w:r w:rsidRPr="00163C3F">
        <w:rPr>
          <w:rFonts w:ascii="Arial Unicode MS" w:eastAsia="Arial Unicode MS" w:hAnsi="Arial Unicode MS" w:cs="Arial Unicode MS"/>
          <w:color w:val="000000"/>
          <w:sz w:val="20"/>
          <w:szCs w:val="20"/>
        </w:rPr>
        <w:t>:</w:t>
      </w:r>
    </w:p>
    <w:p w:rsidR="001868E3" w:rsidRPr="0098539A" w:rsidRDefault="001868E3" w:rsidP="001868E3">
      <w:pPr>
        <w:ind w:left="360"/>
        <w:jc w:val="right"/>
        <w:rPr>
          <w:rFonts w:ascii="Arial Unicode MS" w:eastAsia="Arial Unicode MS" w:hAnsi="Arial Unicode MS" w:cs="Arial Unicode MS"/>
          <w:color w:val="000000"/>
          <w:sz w:val="10"/>
          <w:szCs w:val="10"/>
        </w:rPr>
      </w:pPr>
    </w:p>
    <w:p w:rsidR="001868E3" w:rsidRPr="00280E78" w:rsidRDefault="001868E3" w:rsidP="001868E3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EKONOMSKO-BIROTEHNIČKA ŠKOLA</w:t>
      </w:r>
      <w:r w:rsidR="000377E4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SL. BROD</w:t>
      </w:r>
      <w:r w:rsidR="000377E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            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5 RADOVA - 5 UČ.</w:t>
      </w:r>
    </w:p>
    <w:p w:rsidR="001868E3" w:rsidRPr="00280E78" w:rsidRDefault="001868E3" w:rsidP="001868E3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TEHNIČKA ŠKOLA</w:t>
      </w:r>
      <w:r w:rsidR="000377E4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SL. BROD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                         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         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16 RADOVA - 21 UČ.</w:t>
      </w:r>
    </w:p>
    <w:p w:rsidR="001868E3" w:rsidRPr="00280E78" w:rsidRDefault="001868E3" w:rsidP="001868E3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INDUSTRIJSKO-OBRTNIČKA ŠKOLA</w:t>
      </w:r>
      <w:r w:rsidR="000377E4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SL. BROD</w:t>
      </w:r>
      <w:r w:rsidR="000377E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2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1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RAD - 2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1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UČ.</w:t>
      </w:r>
    </w:p>
    <w:p w:rsidR="001868E3" w:rsidRPr="00280E78" w:rsidRDefault="001868E3" w:rsidP="001868E3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OBRTNIČKA  ŠKOLA</w:t>
      </w:r>
      <w:r w:rsidR="000377E4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SL. BROD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                      </w:t>
      </w:r>
      <w:r w:rsidR="000377E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         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  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2 RADA - 2 UČ.</w:t>
      </w:r>
    </w:p>
    <w:p w:rsidR="001868E3" w:rsidRPr="00280E78" w:rsidRDefault="001868E3" w:rsidP="001868E3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SREDNJA ŠKOLA MATIJE ANTUNA RELJKOVIĆA</w:t>
      </w:r>
      <w:r w:rsidR="000377E4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0377E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SB     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11  RADOVA - 11 UČ.</w:t>
      </w:r>
    </w:p>
    <w:p w:rsidR="001868E3" w:rsidRDefault="001868E3" w:rsidP="002762B7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GLAZBENA ŠKOLA</w:t>
      </w:r>
      <w:r w:rsidR="000377E4">
        <w:rPr>
          <w:rFonts w:ascii="Arial Unicode MS" w:eastAsia="Arial Unicode MS" w:hAnsi="Arial Unicode MS" w:cs="Arial Unicode MS"/>
          <w:color w:val="000000"/>
          <w:sz w:val="20"/>
          <w:szCs w:val="20"/>
        </w:rPr>
        <w:t>,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SL. BROD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                                     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</w:t>
      </w:r>
      <w:r w:rsidR="000377E4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      </w:t>
      </w:r>
      <w:r w:rsidRPr="00280E78">
        <w:rPr>
          <w:rFonts w:ascii="Arial Unicode MS" w:eastAsia="Arial Unicode MS" w:hAnsi="Arial Unicode MS" w:cs="Arial Unicode MS"/>
          <w:color w:val="000000"/>
          <w:sz w:val="20"/>
          <w:szCs w:val="20"/>
        </w:rPr>
        <w:t>1 RAD - 2 UČ.</w:t>
      </w:r>
    </w:p>
    <w:p w:rsidR="002762B7" w:rsidRPr="002762B7" w:rsidRDefault="002762B7" w:rsidP="002762B7">
      <w:pPr>
        <w:ind w:left="1620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1868E3" w:rsidRDefault="001868E3" w:rsidP="001868E3">
      <w:pPr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0E7BFC">
        <w:rPr>
          <w:rFonts w:ascii="Arial Unicode MS" w:eastAsia="Arial Unicode MS" w:hAnsi="Arial Unicode MS" w:cs="Arial Unicode MS"/>
          <w:sz w:val="20"/>
          <w:szCs w:val="20"/>
          <w:highlight w:val="yellow"/>
          <w:u w:val="single"/>
        </w:rPr>
        <w:t>Nagrađujemo 3</w:t>
      </w:r>
      <w:r>
        <w:rPr>
          <w:rFonts w:ascii="Arial Unicode MS" w:eastAsia="Arial Unicode MS" w:hAnsi="Arial Unicode MS" w:cs="Arial Unicode MS"/>
          <w:sz w:val="20"/>
          <w:szCs w:val="20"/>
          <w:highlight w:val="yellow"/>
          <w:u w:val="single"/>
        </w:rPr>
        <w:t>7</w:t>
      </w:r>
      <w:r w:rsidRPr="000E7BFC">
        <w:rPr>
          <w:rFonts w:ascii="Arial Unicode MS" w:eastAsia="Arial Unicode MS" w:hAnsi="Arial Unicode MS" w:cs="Arial Unicode MS"/>
          <w:sz w:val="20"/>
          <w:szCs w:val="20"/>
          <w:highlight w:val="yellow"/>
          <w:u w:val="single"/>
        </w:rPr>
        <w:t xml:space="preserve"> učenika za 34 </w:t>
      </w:r>
      <w:r>
        <w:rPr>
          <w:rFonts w:ascii="Arial Unicode MS" w:eastAsia="Arial Unicode MS" w:hAnsi="Arial Unicode MS" w:cs="Arial Unicode MS"/>
          <w:sz w:val="20"/>
          <w:szCs w:val="20"/>
          <w:highlight w:val="yellow"/>
          <w:u w:val="single"/>
        </w:rPr>
        <w:t xml:space="preserve">maturalna i završna </w:t>
      </w:r>
      <w:r w:rsidRPr="000E7BFC">
        <w:rPr>
          <w:rFonts w:ascii="Arial Unicode MS" w:eastAsia="Arial Unicode MS" w:hAnsi="Arial Unicode MS" w:cs="Arial Unicode MS"/>
          <w:sz w:val="20"/>
          <w:szCs w:val="20"/>
          <w:highlight w:val="yellow"/>
          <w:u w:val="single"/>
        </w:rPr>
        <w:t>rada</w:t>
      </w:r>
      <w:r>
        <w:rPr>
          <w:rFonts w:ascii="Arial Unicode MS" w:eastAsia="Arial Unicode MS" w:hAnsi="Arial Unicode MS" w:cs="Arial Unicode MS"/>
          <w:sz w:val="20"/>
          <w:szCs w:val="20"/>
          <w:u w:val="single"/>
        </w:rPr>
        <w:t xml:space="preserve"> </w:t>
      </w:r>
      <w:r w:rsidRPr="001E0E8A">
        <w:rPr>
          <w:rFonts w:ascii="Arial Unicode MS" w:eastAsia="Arial Unicode MS" w:hAnsi="Arial Unicode MS" w:cs="Arial Unicode MS"/>
          <w:sz w:val="20"/>
          <w:szCs w:val="20"/>
          <w:highlight w:val="yellow"/>
          <w:u w:val="single"/>
        </w:rPr>
        <w:t>a 5 pohvaljujemo</w:t>
      </w:r>
      <w:r>
        <w:rPr>
          <w:rFonts w:ascii="Arial Unicode MS" w:eastAsia="Arial Unicode MS" w:hAnsi="Arial Unicode MS" w:cs="Arial Unicode MS"/>
          <w:sz w:val="20"/>
          <w:szCs w:val="20"/>
          <w:u w:val="single"/>
        </w:rPr>
        <w:t>.</w:t>
      </w:r>
    </w:p>
    <w:p w:rsidR="001868E3" w:rsidRPr="00163C3F" w:rsidRDefault="001868E3" w:rsidP="001868E3">
      <w:pPr>
        <w:rPr>
          <w:sz w:val="20"/>
          <w:szCs w:val="20"/>
        </w:rPr>
      </w:pPr>
    </w:p>
    <w:p w:rsidR="001868E3" w:rsidRDefault="001868E3" w:rsidP="001868E3">
      <w:pPr>
        <w:jc w:val="center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  <w:r w:rsidRPr="00BB39FA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ZA NAJBOLJE MATURALNE I ZAVRŠNE RADOVE ŠKOL. GOD. 201</w:t>
      </w:r>
      <w:r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6</w:t>
      </w:r>
      <w:r w:rsidRPr="00BB39FA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/1</w:t>
      </w:r>
      <w:r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7</w:t>
      </w:r>
      <w:r w:rsidRPr="00BB39FA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 xml:space="preserve">.  </w:t>
      </w:r>
    </w:p>
    <w:p w:rsidR="001868E3" w:rsidRDefault="001868E3" w:rsidP="001868E3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BB39FA"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  <w:t>NAGRADE DODJELJUJEMO</w:t>
      </w:r>
      <w:r w:rsidRPr="008B4B54">
        <w:rPr>
          <w:rFonts w:ascii="Arial Unicode MS" w:eastAsia="Arial Unicode MS" w:hAnsi="Arial Unicode MS" w:cs="Arial Unicode MS"/>
          <w:b/>
          <w:sz w:val="20"/>
          <w:szCs w:val="20"/>
        </w:rPr>
        <w:t>:</w:t>
      </w:r>
    </w:p>
    <w:p w:rsidR="00DD4266" w:rsidRDefault="00DD4266" w:rsidP="00DD4266">
      <w:pPr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</w:pP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  <w:t>MATURANTIMA INDUSTRIJSKO - OBRTNIČKE ŠKOLE SLAVONSKI BROD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1. 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IVONI LOVRIĆ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iz tehnologije fotografiranja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  <w:highlight w:val="cyan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FOTO KNJIGA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Industrijsko - obrtnička škola Slavonski Brod, mentor: </w:t>
      </w:r>
      <w:r w:rsidRPr="00FB73E8">
        <w:rPr>
          <w:rFonts w:ascii="Arial Unicode MS" w:eastAsia="Arial Unicode MS" w:hAnsi="Arial Unicode MS" w:cs="Arial Unicode MS" w:hint="eastAsia"/>
          <w:b/>
          <w:sz w:val="20"/>
          <w:szCs w:val="20"/>
          <w:highlight w:val="cyan"/>
        </w:rPr>
        <w:t xml:space="preserve">Marta </w:t>
      </w:r>
      <w:proofErr w:type="spellStart"/>
      <w:r w:rsidRPr="00FB73E8">
        <w:rPr>
          <w:rFonts w:ascii="Arial Unicode MS" w:eastAsia="Arial Unicode MS" w:hAnsi="Arial Unicode MS" w:cs="Arial Unicode MS" w:hint="eastAsia"/>
          <w:b/>
          <w:sz w:val="20"/>
          <w:szCs w:val="20"/>
          <w:highlight w:val="cyan"/>
        </w:rPr>
        <w:t>Živatović</w:t>
      </w:r>
      <w:proofErr w:type="spellEnd"/>
      <w:r w:rsidRPr="00FB73E8">
        <w:rPr>
          <w:rFonts w:ascii="Arial Unicode MS" w:eastAsia="Arial Unicode MS" w:hAnsi="Arial Unicode MS" w:cs="Arial Unicode MS" w:hint="eastAsia"/>
          <w:b/>
          <w:sz w:val="20"/>
          <w:szCs w:val="20"/>
          <w:highlight w:val="cyan"/>
        </w:rPr>
        <w:t xml:space="preserve">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dipl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. ing.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2. 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FABIJANU LENINGERU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iz energetske elektronike  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  <w:highlight w:val="cyan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DALJINSKO UPRAVLJANJE RASVJETOM U INDUSTRIJSKOM OBJEKTU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       Industrijsko - obrtnička škola Slavonski Brod, mentor: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Ozren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Romanjek</w:t>
      </w:r>
      <w:proofErr w:type="spellEnd"/>
      <w:r w:rsidRPr="00FB73E8">
        <w:rPr>
          <w:rFonts w:ascii="Arial Unicode MS" w:eastAsia="Arial Unicode MS" w:hAnsi="Arial Unicode MS" w:cs="Arial Unicode MS" w:hint="eastAsia"/>
          <w:b/>
          <w:sz w:val="20"/>
          <w:szCs w:val="20"/>
          <w:highlight w:val="cyan"/>
        </w:rPr>
        <w:t xml:space="preserve">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dipl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. ing.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3.   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  <w:highlight w:val="cyan"/>
        </w:rPr>
        <w:t>DAVORU ŽALCU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iz </w:t>
      </w:r>
      <w:proofErr w:type="spellStart"/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>automehatronike</w:t>
      </w:r>
      <w:proofErr w:type="spellEnd"/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-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PEUGEOT 206CC 1.6i - SNIMANJE SENZORA POZICIJE KOLJENASTOG 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VRATILA POMOĆU OSCILOSKOPA 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  <w:highlight w:val="cyan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-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RENAULT KANGOO 1.5dci - ZAMJENA STRAŽNJEG LEŽAJA KOTAČA </w:t>
      </w:r>
    </w:p>
    <w:p w:rsidR="00CB71AA" w:rsidRDefault="00CB71AA" w:rsidP="00CB71AA">
      <w:pPr>
        <w:rPr>
          <w:rFonts w:ascii="Arial Unicode MS" w:eastAsia="Arial Unicode MS" w:hAnsi="Arial Unicode MS" w:cs="Arial Unicode MS"/>
          <w:sz w:val="20"/>
          <w:szCs w:val="20"/>
          <w:highlight w:val="cyan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Industrijsko - obrtnička škola Slavonski Brod, mentori: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 Stanislav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Klouda</w:t>
      </w:r>
      <w:proofErr w:type="spellEnd"/>
      <w:r w:rsidRPr="00FB73E8">
        <w:rPr>
          <w:rFonts w:ascii="Arial Unicode MS" w:eastAsia="Arial Unicode MS" w:hAnsi="Arial Unicode MS" w:cs="Arial Unicode MS" w:hint="eastAsia"/>
          <w:sz w:val="20"/>
          <w:szCs w:val="20"/>
          <w:highlight w:val="cyan"/>
        </w:rPr>
        <w:t xml:space="preserve">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dipl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. ing. el.</w:t>
      </w:r>
      <w:r w:rsidRPr="00FB73E8">
        <w:rPr>
          <w:rFonts w:ascii="Arial Unicode MS" w:eastAsia="Arial Unicode MS" w:hAnsi="Arial Unicode MS" w:cs="Arial Unicode MS"/>
          <w:sz w:val="20"/>
          <w:szCs w:val="20"/>
          <w:highlight w:val="cyan"/>
        </w:rPr>
        <w:t xml:space="preserve"> </w:t>
      </w:r>
    </w:p>
    <w:p w:rsidR="00CB71AA" w:rsidRPr="000C563D" w:rsidRDefault="00CB71AA" w:rsidP="00CB71AA">
      <w:pPr>
        <w:rPr>
          <w:rFonts w:ascii="Arial Unicode MS" w:eastAsia="Arial Unicode MS" w:hAnsi="Arial Unicode MS" w:cs="Arial Unicode MS"/>
          <w:sz w:val="20"/>
          <w:szCs w:val="20"/>
          <w:highlight w:val="cyan"/>
        </w:rPr>
      </w:pPr>
      <w:r w:rsidRPr="000C563D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                               </w:t>
      </w:r>
      <w:r w:rsidRPr="00FB73E8">
        <w:rPr>
          <w:rFonts w:ascii="Arial Unicode MS" w:eastAsia="Arial Unicode MS" w:hAnsi="Arial Unicode MS" w:cs="Arial Unicode MS"/>
          <w:sz w:val="20"/>
          <w:szCs w:val="20"/>
          <w:highlight w:val="cyan"/>
        </w:rPr>
        <w:t>i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Anto Jurić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dipl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. ing. str.</w:t>
      </w:r>
    </w:p>
    <w:p w:rsidR="00CB71AA" w:rsidRDefault="00CB71AA" w:rsidP="00CB71AA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lastRenderedPageBreak/>
        <w:t xml:space="preserve">4. 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EDVINU MADŽARU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  <w:highlight w:val="cyan"/>
        </w:rPr>
        <w:t xml:space="preserve">  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>iz tehnologije zavarivanja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OSNOVNE SMJERNICE U TEHNICI RADA KOD MAG ZAVARIVANJA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                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Industrijsko - obrtnička škola Slavonski Brod, mentor: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Mirta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Sz</w:t>
      </w:r>
      <w:r w:rsidRPr="00FB73E8">
        <w:rPr>
          <w:rFonts w:ascii="Arial Unicode MS" w:eastAsia="Arial Unicode MS" w:hAnsi="Arial Unicode MS" w:cs="Arial Unicode MS" w:hint="eastAsia"/>
          <w:b/>
          <w:sz w:val="20"/>
          <w:szCs w:val="20"/>
          <w:highlight w:val="cyan"/>
        </w:rPr>
        <w:t>ü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gyi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prof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.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savj</w:t>
      </w:r>
      <w:proofErr w:type="spellEnd"/>
      <w:r w:rsidRPr="00FB73E8">
        <w:rPr>
          <w:rFonts w:ascii="Arial Unicode MS" w:eastAsia="Arial Unicode MS" w:hAnsi="Arial Unicode MS" w:cs="Arial Unicode MS"/>
          <w:sz w:val="20"/>
          <w:szCs w:val="20"/>
          <w:highlight w:val="cyan"/>
        </w:rPr>
        <w:t>.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                      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5.  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  <w:highlight w:val="cyan"/>
        </w:rPr>
        <w:t>SANJI COLIĆ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iz primjene računala - tehničko crtanje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PARAMETARSKO MODELIRANJE 3D MODELA SKLOPA  2STIRLINGOV MOTOR" 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U PROGRAMU SOLID WORKS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Industrijsko - obrtnička škola Slavonski Brod, mentor: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Gordana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Čarapović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dipl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. ing. str.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6.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ANTONIJU MATIJEVC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>U  iz  CNC strojeva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IZRADA NEPOKRETNOG NOŽA U CAD/CAM PROGRAMU S TEHNIČKOM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DOKUMENTACIJOM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Industrijsko - obrtnička škola Slavonski Brod, mentor: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Gordana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>Čarapović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>dipl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>. ing. str.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7.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IVANU VUJEV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>I   iz obrade odvajanjem materijala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                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ŠAHOVSKA FIGURA - KRALJICA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Industrijsko - obrtnička škola Slavonski Brod, mentor: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Siniša Ivandić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dipl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. ing. str.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8.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MISLAVU BUTUMOVIĆU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iz tehnologije grijanja i klimatizacije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INSTALIRANJE SUSTAVA LOKALNE KLIMATIZACIJE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Industrijsko - obrtnička škola Slavonski Brod, mentor: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Antun Đurić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dipl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. ing. str.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9.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DANIJELU VRHOVCU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iz tehnologije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>vodoinstalacija</w:t>
      </w:r>
      <w:proofErr w:type="spellEnd"/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IZVOĐENJE PRIKLJUČKA NA VODOVODNU MREŽU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Industrijsko - obrtnička škola Slavonski Brod, mentor: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Antun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Labavić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prof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.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10.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PATRIKU MATEZOVIĆU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iz tehnologije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>plinoinstalacija</w:t>
      </w:r>
      <w:proofErr w:type="spellEnd"/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  <w:highlight w:val="cyan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   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KONDENZACIJSKI PLINSKI KOTAO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Industrijsko - obrtnička škola Slavonski Brod, mentor: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Tomislav Ćosić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dipl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. ing. str.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</w:pP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11.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MIHAELU MARINIĆU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iz tehnologije autolimarije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 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ZAVARIVANJE POLIMERNIH MATERIJALA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            Industrijsko - obrtnička škola Slavonski Brod, mentor: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Jozo Jelinić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prof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.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12.  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  <w:highlight w:val="cyan"/>
        </w:rPr>
        <w:t>MARKU JAGODARU</w:t>
      </w: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iz tehnike motornih vozila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-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ZAMJENA SPOJKE OPEL ASTRA GTC 1,4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ZAMJENA LEŽAJA KOTAČA GOLF 2</w:t>
      </w:r>
    </w:p>
    <w:p w:rsidR="00CB71AA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Industrijsko - obrtnička škola Slavonski Brod, mentor: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Željko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Blavicki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,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mag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. ing.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mech</w:t>
      </w:r>
      <w:proofErr w:type="spellEnd"/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.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</w:p>
    <w:p w:rsidR="00CB71AA" w:rsidRDefault="00CB71AA" w:rsidP="00CB71AA">
      <w:pP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</w:p>
    <w:p w:rsidR="00CB71AA" w:rsidRDefault="00CB71AA" w:rsidP="00CB71AA">
      <w:pP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</w:p>
    <w:p w:rsidR="00CB71AA" w:rsidRDefault="00CB71AA" w:rsidP="00CB71AA">
      <w:pP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  <w:r w:rsidRPr="00FB73E8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lastRenderedPageBreak/>
        <w:t>POHVALE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 xml:space="preserve"> DODJELJUJEMO</w:t>
      </w:r>
      <w:r w:rsidRPr="00FB73E8"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: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</w:pPr>
    </w:p>
    <w:p w:rsidR="00CB71AA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color w:val="000000"/>
          <w:sz w:val="20"/>
          <w:szCs w:val="20"/>
          <w:highlight w:val="cyan"/>
        </w:rPr>
        <w:t xml:space="preserve">1.   HELENI  DUPOR   </w:t>
      </w:r>
      <w:r w:rsidRPr="00FB73E8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iz tehnologije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>fotografiranja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  <w:highlight w:val="cyan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>FOTO KNJIGA</w:t>
      </w:r>
    </w:p>
    <w:p w:rsidR="00CB71AA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Industrijsko - obrtnička škola Slavonski Brod, mentor: </w:t>
      </w:r>
      <w:r w:rsidRPr="00630C5A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Marta </w:t>
      </w:r>
      <w:proofErr w:type="spellStart"/>
      <w:r w:rsidRPr="00630C5A">
        <w:rPr>
          <w:rFonts w:ascii="Arial Unicode MS" w:eastAsia="Arial Unicode MS" w:hAnsi="Arial Unicode MS" w:cs="Arial Unicode MS" w:hint="eastAsia"/>
          <w:b/>
          <w:sz w:val="20"/>
          <w:szCs w:val="20"/>
        </w:rPr>
        <w:t>Živatović</w:t>
      </w:r>
      <w:proofErr w:type="spellEnd"/>
      <w:r w:rsidRPr="00630C5A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, </w:t>
      </w:r>
      <w:proofErr w:type="spellStart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dipl</w:t>
      </w:r>
      <w:proofErr w:type="spellEnd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. ing.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color w:val="000000"/>
          <w:sz w:val="20"/>
          <w:szCs w:val="20"/>
          <w:highlight w:val="cyan"/>
        </w:rPr>
        <w:t xml:space="preserve">2.   SONJI HARDI   </w:t>
      </w:r>
      <w:r w:rsidRPr="00FB73E8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iz tehnologije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>fotografiranja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  <w:highlight w:val="cyan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>FOTO KNJIGA</w:t>
      </w:r>
    </w:p>
    <w:p w:rsidR="00CB71AA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Industrijsko - obrtnička škola Slavonski Brod, mentor: </w:t>
      </w:r>
      <w:r w:rsidRPr="00630C5A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Marta </w:t>
      </w:r>
      <w:proofErr w:type="spellStart"/>
      <w:r w:rsidRPr="00630C5A">
        <w:rPr>
          <w:rFonts w:ascii="Arial Unicode MS" w:eastAsia="Arial Unicode MS" w:hAnsi="Arial Unicode MS" w:cs="Arial Unicode MS" w:hint="eastAsia"/>
          <w:b/>
          <w:sz w:val="20"/>
          <w:szCs w:val="20"/>
        </w:rPr>
        <w:t>Živatović</w:t>
      </w:r>
      <w:proofErr w:type="spellEnd"/>
      <w:r w:rsidRPr="00630C5A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, </w:t>
      </w:r>
      <w:proofErr w:type="spellStart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dipl</w:t>
      </w:r>
      <w:proofErr w:type="spellEnd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. ing.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</w:t>
      </w:r>
    </w:p>
    <w:p w:rsidR="00CB71AA" w:rsidRPr="00630C5A" w:rsidRDefault="00CB71AA" w:rsidP="00CB71AA">
      <w:pPr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</w:t>
      </w:r>
    </w:p>
    <w:p w:rsidR="00CB71AA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3. 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ANTONI</w:t>
      </w:r>
      <w:r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>J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U GAVRANU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iz energetske elektronike  </w:t>
      </w:r>
    </w:p>
    <w:p w:rsidR="00CB71AA" w:rsidRPr="00B007B2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Pr="00B007B2">
        <w:rPr>
          <w:rFonts w:ascii="Arial Unicode MS" w:eastAsia="Arial Unicode MS" w:hAnsi="Arial Unicode MS" w:cs="Arial Unicode MS"/>
          <w:sz w:val="20"/>
          <w:szCs w:val="20"/>
        </w:rPr>
        <w:t>MONTAŽA DIZALA</w:t>
      </w:r>
    </w:p>
    <w:p w:rsidR="00CB71AA" w:rsidRPr="00FB73E8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Industrijsko - obrtnička škola Slavonski Brod, mentor: </w:t>
      </w:r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 xml:space="preserve">Ozren </w:t>
      </w:r>
      <w:proofErr w:type="spellStart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Romanjek</w:t>
      </w:r>
      <w:proofErr w:type="spellEnd"/>
      <w:r w:rsidRPr="00630C5A"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, </w:t>
      </w:r>
      <w:proofErr w:type="spellStart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dipl</w:t>
      </w:r>
      <w:proofErr w:type="spellEnd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. ing.</w:t>
      </w:r>
    </w:p>
    <w:p w:rsidR="00CB71AA" w:rsidRPr="00FB73E8" w:rsidRDefault="00CB71AA" w:rsidP="00CB71AA">
      <w:pPr>
        <w:tabs>
          <w:tab w:val="left" w:pos="6180"/>
        </w:tabs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CB71AA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4.  MATEU SEKULIĆU  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iz </w:t>
      </w:r>
      <w:proofErr w:type="spellStart"/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>automehatronike</w:t>
      </w:r>
      <w:proofErr w:type="spellEnd"/>
    </w:p>
    <w:p w:rsidR="00CB71AA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 ZAMJENA GLAVNOG KOČIONOG CILINDRA I ABS MODULA</w:t>
      </w:r>
    </w:p>
    <w:p w:rsidR="00CB71AA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- CAN SABIRNIČKI SUSTAV (SIMULACIJA KVAROVA I SNIMANJE SIGNALA </w:t>
      </w:r>
    </w:p>
    <w:p w:rsidR="00CB71AA" w:rsidRPr="00630C5A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POMOĆU OSCILOSKOPA)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sz w:val="20"/>
          <w:szCs w:val="20"/>
          <w:highlight w:val="cyan"/>
        </w:rPr>
      </w:pPr>
      <w:r w:rsidRPr="00FB73E8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Industrijsko - obrtnička škola Slavonski Brod, mentori</w:t>
      </w:r>
      <w:r w:rsidRPr="00630C5A">
        <w:rPr>
          <w:rFonts w:ascii="Arial Unicode MS" w:eastAsia="Arial Unicode MS" w:hAnsi="Arial Unicode MS" w:cs="Arial Unicode MS"/>
          <w:sz w:val="20"/>
          <w:szCs w:val="20"/>
        </w:rPr>
        <w:t>:</w:t>
      </w:r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 xml:space="preserve"> Stanislav </w:t>
      </w:r>
      <w:proofErr w:type="spellStart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Klouda</w:t>
      </w:r>
      <w:proofErr w:type="spellEnd"/>
      <w:r w:rsidRPr="00630C5A">
        <w:rPr>
          <w:rFonts w:ascii="Arial Unicode MS" w:eastAsia="Arial Unicode MS" w:hAnsi="Arial Unicode MS" w:cs="Arial Unicode MS" w:hint="eastAsia"/>
          <w:sz w:val="20"/>
          <w:szCs w:val="20"/>
        </w:rPr>
        <w:t xml:space="preserve">, </w:t>
      </w:r>
      <w:proofErr w:type="spellStart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dipl</w:t>
      </w:r>
      <w:proofErr w:type="spellEnd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. ing. el.</w:t>
      </w:r>
      <w:r w:rsidRPr="00630C5A">
        <w:rPr>
          <w:rFonts w:ascii="Arial Unicode MS" w:eastAsia="Arial Unicode MS" w:hAnsi="Arial Unicode MS" w:cs="Arial Unicode MS"/>
          <w:sz w:val="20"/>
          <w:szCs w:val="20"/>
        </w:rPr>
        <w:t xml:space="preserve"> i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 xml:space="preserve">Anto Jurić, </w:t>
      </w:r>
      <w:proofErr w:type="spellStart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dipl</w:t>
      </w:r>
      <w:proofErr w:type="spellEnd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. ing. str.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CB71AA" w:rsidRDefault="00CB71AA" w:rsidP="00CB71AA">
      <w:p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b/>
          <w:sz w:val="20"/>
          <w:szCs w:val="20"/>
          <w:highlight w:val="cyan"/>
        </w:rPr>
        <w:t xml:space="preserve">5.   ANDREJU JERKOVIĆU   </w:t>
      </w:r>
      <w:r w:rsidRPr="00FB73E8">
        <w:rPr>
          <w:rFonts w:ascii="Arial Unicode MS" w:eastAsia="Arial Unicode MS" w:hAnsi="Arial Unicode MS" w:cs="Arial Unicode MS"/>
          <w:b/>
          <w:sz w:val="20"/>
          <w:szCs w:val="20"/>
        </w:rPr>
        <w:t xml:space="preserve"> iz primjene računala - tehničko crtanje</w:t>
      </w:r>
    </w:p>
    <w:p w:rsidR="00CB71AA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ZNAČAJ PROJEKTNOG STABLA PRI IZRADI I IZMJENI 3D MODELA ROBOTA </w:t>
      </w:r>
    </w:p>
    <w:p w:rsidR="00CB71AA" w:rsidRPr="00630C5A" w:rsidRDefault="00CB71AA" w:rsidP="00CB71AA">
      <w:pPr>
        <w:ind w:left="14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HVATALJKE U PROGRAMU SOLID WORKS</w:t>
      </w:r>
    </w:p>
    <w:p w:rsidR="00CB71AA" w:rsidRPr="00FB73E8" w:rsidRDefault="00CB71AA" w:rsidP="00CB71AA">
      <w:pPr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FB73E8">
        <w:rPr>
          <w:rFonts w:ascii="Arial Unicode MS" w:eastAsia="Arial Unicode MS" w:hAnsi="Arial Unicode MS" w:cs="Arial Unicode MS"/>
          <w:color w:val="FF0000"/>
          <w:sz w:val="20"/>
          <w:szCs w:val="20"/>
        </w:rPr>
        <w:tab/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</w:t>
      </w:r>
      <w:r w:rsidRPr="00FB73E8">
        <w:rPr>
          <w:rFonts w:ascii="Arial Unicode MS" w:eastAsia="Arial Unicode MS" w:hAnsi="Arial Unicode MS" w:cs="Arial Unicode MS"/>
          <w:sz w:val="20"/>
          <w:szCs w:val="20"/>
        </w:rPr>
        <w:t xml:space="preserve"> Industrijsko - obrtnička škola Slavonski Brod, mentor: </w:t>
      </w:r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 xml:space="preserve">Gordana </w:t>
      </w:r>
      <w:proofErr w:type="spellStart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Čarapović</w:t>
      </w:r>
      <w:proofErr w:type="spellEnd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 xml:space="preserve">, </w:t>
      </w:r>
      <w:proofErr w:type="spellStart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dipl</w:t>
      </w:r>
      <w:proofErr w:type="spellEnd"/>
      <w:r w:rsidRPr="00630C5A">
        <w:rPr>
          <w:rFonts w:ascii="Arial Unicode MS" w:eastAsia="Arial Unicode MS" w:hAnsi="Arial Unicode MS" w:cs="Arial Unicode MS"/>
          <w:b/>
          <w:sz w:val="20"/>
          <w:szCs w:val="20"/>
        </w:rPr>
        <w:t>. ing. str.</w:t>
      </w:r>
    </w:p>
    <w:p w:rsidR="00DD4266" w:rsidRDefault="00DD4266" w:rsidP="00DD4266">
      <w:pPr>
        <w:rPr>
          <w:rFonts w:ascii="Arial Unicode MS" w:eastAsia="Arial Unicode MS" w:hAnsi="Arial Unicode MS" w:cs="Arial Unicode MS"/>
          <w:b/>
          <w:sz w:val="20"/>
          <w:szCs w:val="20"/>
          <w:highlight w:val="yellow"/>
        </w:rPr>
      </w:pPr>
    </w:p>
    <w:p w:rsidR="00D12720" w:rsidRDefault="00D12720" w:rsidP="00793C55">
      <w:pPr>
        <w:rPr>
          <w:rFonts w:ascii="Arial Unicode MS" w:eastAsia="Arial Unicode MS" w:hAnsi="Arial Unicode MS" w:cs="Arial Unicode MS"/>
          <w:color w:val="FF0000"/>
          <w:szCs w:val="22"/>
        </w:rPr>
      </w:pPr>
    </w:p>
    <w:p w:rsidR="00793C55" w:rsidRPr="00680DDB" w:rsidRDefault="00793C55" w:rsidP="00793C55">
      <w:pPr>
        <w:rPr>
          <w:rFonts w:ascii="Arial Unicode MS" w:eastAsia="Arial Unicode MS" w:hAnsi="Arial Unicode MS" w:cs="Arial Unicode MS"/>
          <w:color w:val="FF0000"/>
          <w:szCs w:val="22"/>
        </w:rPr>
      </w:pPr>
      <w:r w:rsidRPr="0098539A">
        <w:rPr>
          <w:rFonts w:ascii="Arial Unicode MS" w:eastAsia="Arial Unicode MS" w:hAnsi="Arial Unicode MS" w:cs="Arial Unicode MS"/>
          <w:color w:val="FF0000"/>
          <w:szCs w:val="22"/>
        </w:rPr>
        <w:t>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color w:val="FF0000"/>
          <w:szCs w:val="22"/>
        </w:rPr>
        <w:t>..................</w:t>
      </w:r>
    </w:p>
    <w:p w:rsidR="00793C55" w:rsidRPr="00C74E49" w:rsidRDefault="00793C55" w:rsidP="00793C55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74E49">
        <w:rPr>
          <w:rFonts w:ascii="Arial Unicode MS" w:eastAsia="Arial Unicode MS" w:hAnsi="Arial Unicode MS" w:cs="Arial Unicode MS"/>
          <w:b/>
          <w:sz w:val="20"/>
          <w:szCs w:val="20"/>
        </w:rPr>
        <w:t>Nagradama i priznanjima želimo ukazati na vrijednost rada učenika i njihovih mentora</w:t>
      </w:r>
    </w:p>
    <w:p w:rsidR="00793C55" w:rsidRPr="00C74E49" w:rsidRDefault="00793C55" w:rsidP="00793C55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74E49">
        <w:rPr>
          <w:rFonts w:ascii="Arial Unicode MS" w:eastAsia="Arial Unicode MS" w:hAnsi="Arial Unicode MS" w:cs="Arial Unicode MS"/>
          <w:b/>
          <w:sz w:val="20"/>
          <w:szCs w:val="20"/>
        </w:rPr>
        <w:t xml:space="preserve">i činjenicu da u našem gradu i državi postoje vrijedni i talentirani mladi ljudi </w:t>
      </w:r>
    </w:p>
    <w:p w:rsidR="00793C55" w:rsidRPr="00C74E49" w:rsidRDefault="00793C55" w:rsidP="00793C55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74E49">
        <w:rPr>
          <w:rFonts w:ascii="Arial Unicode MS" w:eastAsia="Arial Unicode MS" w:hAnsi="Arial Unicode MS" w:cs="Arial Unicode MS"/>
          <w:b/>
          <w:sz w:val="20"/>
          <w:szCs w:val="20"/>
        </w:rPr>
        <w:t xml:space="preserve">koji će sutra biti vrsni stručnjaci i praktičari u svom zanimanju. </w:t>
      </w:r>
    </w:p>
    <w:p w:rsidR="00793C55" w:rsidRPr="002762B7" w:rsidRDefault="00793C55" w:rsidP="00793C55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C74E49">
        <w:rPr>
          <w:rFonts w:ascii="Arial Unicode MS" w:eastAsia="Arial Unicode MS" w:hAnsi="Arial Unicode MS" w:cs="Arial Unicode MS"/>
          <w:b/>
          <w:sz w:val="20"/>
          <w:szCs w:val="20"/>
        </w:rPr>
        <w:t>Želimo im uspjeh na tom putu</w:t>
      </w: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 i ostanak u </w:t>
      </w:r>
      <w:r w:rsidRPr="001E0251">
        <w:rPr>
          <w:rFonts w:ascii="Arial Unicode MS" w:eastAsia="Arial Unicode MS" w:hAnsi="Arial Unicode MS" w:cs="Arial Unicode MS"/>
          <w:b/>
          <w:sz w:val="20"/>
          <w:szCs w:val="20"/>
        </w:rPr>
        <w:t>Domovini!</w:t>
      </w:r>
    </w:p>
    <w:p w:rsidR="00793C55" w:rsidRPr="00C74E49" w:rsidRDefault="00793C55" w:rsidP="00793C55">
      <w:pPr>
        <w:rPr>
          <w:b/>
          <w:sz w:val="20"/>
          <w:szCs w:val="20"/>
        </w:rPr>
      </w:pPr>
      <w:r w:rsidRPr="00C74E49">
        <w:rPr>
          <w:b/>
          <w:sz w:val="20"/>
          <w:szCs w:val="20"/>
        </w:rPr>
        <w:t xml:space="preserve">                                            Predsjednik </w:t>
      </w:r>
      <w:r w:rsidRPr="00C74E49">
        <w:rPr>
          <w:rFonts w:ascii="Arial Unicode MS" w:eastAsia="Arial Unicode MS" w:hAnsi="Arial Unicode MS" w:cs="Arial Unicode MS"/>
          <w:b/>
          <w:sz w:val="20"/>
          <w:szCs w:val="20"/>
        </w:rPr>
        <w:t>OMHSB</w:t>
      </w:r>
      <w:r w:rsidRPr="00C74E49">
        <w:rPr>
          <w:b/>
          <w:sz w:val="20"/>
          <w:szCs w:val="20"/>
        </w:rPr>
        <w:t xml:space="preserve"> </w:t>
      </w:r>
      <w:proofErr w:type="spellStart"/>
      <w:r w:rsidRPr="00C74E49">
        <w:rPr>
          <w:b/>
          <w:sz w:val="20"/>
          <w:szCs w:val="20"/>
        </w:rPr>
        <w:t>mr</w:t>
      </w:r>
      <w:proofErr w:type="spellEnd"/>
      <w:r w:rsidRPr="00C74E49">
        <w:rPr>
          <w:b/>
          <w:sz w:val="20"/>
          <w:szCs w:val="20"/>
        </w:rPr>
        <w:t xml:space="preserve">. </w:t>
      </w:r>
      <w:proofErr w:type="spellStart"/>
      <w:r w:rsidRPr="00C74E49">
        <w:rPr>
          <w:b/>
          <w:sz w:val="20"/>
          <w:szCs w:val="20"/>
        </w:rPr>
        <w:t>sc</w:t>
      </w:r>
      <w:proofErr w:type="spellEnd"/>
      <w:r w:rsidRPr="00C74E49">
        <w:rPr>
          <w:b/>
          <w:sz w:val="20"/>
          <w:szCs w:val="20"/>
        </w:rPr>
        <w:t>. Ivan Medved</w:t>
      </w:r>
    </w:p>
    <w:p w:rsidR="00793C55" w:rsidRDefault="00793C55"/>
    <w:sectPr w:rsidR="00793C55" w:rsidSect="00F33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B4FC8"/>
    <w:multiLevelType w:val="hybridMultilevel"/>
    <w:tmpl w:val="F88E041C"/>
    <w:lvl w:ilvl="0" w:tplc="E82684E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3C55"/>
    <w:rsid w:val="000377E4"/>
    <w:rsid w:val="00062440"/>
    <w:rsid w:val="001868E3"/>
    <w:rsid w:val="002762B7"/>
    <w:rsid w:val="00793C55"/>
    <w:rsid w:val="00881B8D"/>
    <w:rsid w:val="00BB3774"/>
    <w:rsid w:val="00C05A71"/>
    <w:rsid w:val="00CB71AA"/>
    <w:rsid w:val="00CD6592"/>
    <w:rsid w:val="00D12720"/>
    <w:rsid w:val="00DD4266"/>
    <w:rsid w:val="00DF5822"/>
    <w:rsid w:val="00EE4C4C"/>
    <w:rsid w:val="00F3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55"/>
    <w:pPr>
      <w:spacing w:after="0" w:line="240" w:lineRule="auto"/>
    </w:pPr>
    <w:rPr>
      <w:rFonts w:ascii="Arial" w:eastAsia="Times New Roman" w:hAnsi="Arial" w:cs="Arial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2D39-7D0F-4B77-BAEF-CFBF2F69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6</Words>
  <Characters>4881</Characters>
  <Application>Microsoft Office Word</Application>
  <DocSecurity>0</DocSecurity>
  <Lines>40</Lines>
  <Paragraphs>11</Paragraphs>
  <ScaleCrop>false</ScaleCrop>
  <Company>Hewlett-Packard Company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9</cp:revision>
  <dcterms:created xsi:type="dcterms:W3CDTF">2017-07-03T10:11:00Z</dcterms:created>
  <dcterms:modified xsi:type="dcterms:W3CDTF">2017-07-03T14:39:00Z</dcterms:modified>
</cp:coreProperties>
</file>